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EE" w:rsidRPr="00C7588F" w:rsidRDefault="00CD46EA" w:rsidP="008D32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 урока русского языка</w:t>
      </w:r>
      <w:bookmarkStart w:id="0" w:name="_GoBack"/>
      <w:bookmarkEnd w:id="0"/>
    </w:p>
    <w:p w:rsidR="008D32EE" w:rsidRPr="00C7588F" w:rsidRDefault="008D32EE" w:rsidP="008D32EE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7588F">
        <w:rPr>
          <w:rFonts w:ascii="Times New Roman" w:hAnsi="Times New Roman"/>
          <w:b/>
          <w:sz w:val="24"/>
          <w:szCs w:val="24"/>
        </w:rPr>
        <w:t xml:space="preserve">Тема: </w:t>
      </w:r>
      <w:r w:rsidRPr="00C758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="00EE5060" w:rsidRPr="00C758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вторяем лексику: наблюдаем за использованием в речи синонимов, антонимов, омонимов. Многозначные слова</w:t>
      </w:r>
      <w:r w:rsidRPr="00C7588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EE5060" w:rsidRPr="00C7588F" w:rsidRDefault="008D32EE" w:rsidP="00EE50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88F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C7588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A3749" w:rsidRPr="00C7588F">
        <w:rPr>
          <w:rFonts w:ascii="Times New Roman" w:hAnsi="Times New Roman" w:cs="Times New Roman"/>
          <w:sz w:val="24"/>
          <w:szCs w:val="24"/>
        </w:rPr>
        <w:t>представления о</w:t>
      </w:r>
      <w:r w:rsidRPr="00C7588F">
        <w:rPr>
          <w:rFonts w:ascii="Times New Roman" w:hAnsi="Times New Roman" w:cs="Times New Roman"/>
          <w:sz w:val="24"/>
          <w:szCs w:val="24"/>
        </w:rPr>
        <w:t xml:space="preserve"> способах определения  лексического значения  слова, о мн</w:t>
      </w:r>
      <w:r w:rsidR="00EE5060" w:rsidRPr="00C7588F">
        <w:rPr>
          <w:rFonts w:ascii="Times New Roman" w:hAnsi="Times New Roman" w:cs="Times New Roman"/>
          <w:sz w:val="24"/>
          <w:szCs w:val="24"/>
        </w:rPr>
        <w:t xml:space="preserve">огозначных и однозначных словах; </w:t>
      </w:r>
      <w:r w:rsidR="00EE5060" w:rsidRPr="00C75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мения опознавать синонимы, антонимы, омонимы. </w:t>
      </w:r>
    </w:p>
    <w:p w:rsidR="00EE3974" w:rsidRPr="00C7588F" w:rsidRDefault="00EE3974" w:rsidP="00EE39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 урока</w:t>
      </w:r>
    </w:p>
    <w:p w:rsidR="00EE3974" w:rsidRPr="00C7588F" w:rsidRDefault="00EE3974" w:rsidP="00EE397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бразовательные: закрепить знания учащихся о синонимах, антонимах, омонимах, развивать умение правильно подбирать слова разных групп, формировать представление о значениях многозначных слов.</w:t>
      </w:r>
    </w:p>
    <w:p w:rsidR="00EE3974" w:rsidRPr="00C7588F" w:rsidRDefault="00EE3974" w:rsidP="00EE397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азвивающие: совершенствовать орфографическую грамотность и технику чтения, расширять активный словарь школьников, стимулировать творческое мышление и интерес к языку.</w:t>
      </w:r>
    </w:p>
    <w:p w:rsidR="00EE3974" w:rsidRPr="00C7588F" w:rsidRDefault="00EE3974" w:rsidP="00EE397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оспитательные: воспитывать любовь к родному краю, уважение к традициям и культуре народов Республики Алтай, развивать коммуникативные способности детей.</w:t>
      </w:r>
    </w:p>
    <w:p w:rsidR="00EE3974" w:rsidRPr="00C7588F" w:rsidRDefault="00EE3974" w:rsidP="00EE39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ланируемые результаты</w:t>
      </w:r>
    </w:p>
    <w:p w:rsidR="00EE3974" w:rsidRPr="00C7588F" w:rsidRDefault="00EE3974" w:rsidP="00EE39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метные:</w:t>
      </w:r>
    </w:p>
    <w:p w:rsidR="00EE3974" w:rsidRPr="00C7588F" w:rsidRDefault="00EE3974" w:rsidP="00EE397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различать синонимы, антонимы, омонимы и употреблять их в правильной форме.</w:t>
      </w:r>
    </w:p>
    <w:p w:rsidR="00EE3974" w:rsidRPr="00C7588F" w:rsidRDefault="00EE3974" w:rsidP="00EE397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онимание многозначности слов, способность выбирать нужное значение слова в зависимости от контекста.</w:t>
      </w:r>
    </w:p>
    <w:p w:rsidR="00EE3974" w:rsidRPr="00C7588F" w:rsidRDefault="00EE3974" w:rsidP="00EE397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Владение нормами литературного произношения и написания слов.</w:t>
      </w:r>
    </w:p>
    <w:p w:rsidR="00EE3974" w:rsidRPr="00C7588F" w:rsidRDefault="00EE3974" w:rsidP="00EE39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90" w:lineRule="atLeast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апредметные:</w:t>
      </w:r>
    </w:p>
    <w:p w:rsidR="00EE3974" w:rsidRPr="00C7588F" w:rsidRDefault="00EE3974" w:rsidP="00EE3974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пособность осознанно читать и понимать прочитанное, анализировать содержание текста.</w:t>
      </w:r>
    </w:p>
    <w:p w:rsidR="00EE3974" w:rsidRPr="00C7588F" w:rsidRDefault="00EE3974" w:rsidP="00EE3974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Умение строить связное высказывание, грамотно выражать мысли письменно и устно.</w:t>
      </w:r>
    </w:p>
    <w:p w:rsidR="00EE3974" w:rsidRPr="00C7588F" w:rsidRDefault="00EE3974" w:rsidP="00EE3974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Совершенствование познавательных процессов внимания, памяти, воображения, мыслительных операций анализа и синтеза.</w:t>
      </w:r>
    </w:p>
    <w:p w:rsidR="00EE3974" w:rsidRPr="00C7588F" w:rsidRDefault="00EE3974" w:rsidP="00EE39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90" w:lineRule="atLeast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чностные:</w:t>
      </w:r>
    </w:p>
    <w:p w:rsidR="00EE3974" w:rsidRPr="00C7588F" w:rsidRDefault="00EE3974" w:rsidP="00EE397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сознание важности бережного отношения к слову, формирование уважительного отношения к своему народу и родным местам.</w:t>
      </w:r>
    </w:p>
    <w:p w:rsidR="00EE3974" w:rsidRPr="00C7588F" w:rsidRDefault="00EE3974" w:rsidP="00EE3974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явление интереса к изучению родного языка, культуры и традиций своего региона.</w:t>
      </w:r>
    </w:p>
    <w:p w:rsidR="00EE3974" w:rsidRPr="00C7588F" w:rsidRDefault="00EE3974" w:rsidP="00EE39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8D32EE" w:rsidRPr="00C7588F" w:rsidRDefault="008D32EE" w:rsidP="00EE5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88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EE5060" w:rsidRPr="00C7588F">
        <w:rPr>
          <w:rFonts w:ascii="Times New Roman" w:hAnsi="Times New Roman" w:cs="Times New Roman"/>
          <w:sz w:val="24"/>
          <w:szCs w:val="24"/>
        </w:rPr>
        <w:t xml:space="preserve"> закрепление изученного материала.</w:t>
      </w:r>
    </w:p>
    <w:p w:rsidR="0084314E" w:rsidRPr="00C7588F" w:rsidRDefault="0084314E" w:rsidP="0084314E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C7588F">
        <w:rPr>
          <w:b/>
          <w:bCs/>
          <w:color w:val="000000"/>
          <w:shd w:val="clear" w:color="auto" w:fill="FFFFFF"/>
        </w:rPr>
        <w:t xml:space="preserve">Ход урока </w:t>
      </w:r>
    </w:p>
    <w:p w:rsidR="00633772" w:rsidRPr="00C7588F" w:rsidRDefault="00633772" w:rsidP="00EE506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C7588F">
        <w:rPr>
          <w:b/>
          <w:bCs/>
          <w:color w:val="000000"/>
          <w:shd w:val="clear" w:color="auto" w:fill="FFFFFF"/>
        </w:rPr>
        <w:t>Организационный момент</w:t>
      </w:r>
    </w:p>
    <w:p w:rsidR="00633772" w:rsidRPr="00C7588F" w:rsidRDefault="00633772" w:rsidP="0063377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7588F">
        <w:rPr>
          <w:rStyle w:val="c1"/>
          <w:color w:val="000000"/>
        </w:rPr>
        <w:t>- Ребята, к нам на урок пришли гости посмотреть, как вы работаете. Пожалуйста, повернитесь и поздоровайтесь своей улыбкой.</w:t>
      </w:r>
    </w:p>
    <w:p w:rsidR="00633772" w:rsidRPr="00C7588F" w:rsidRDefault="00633772" w:rsidP="0063377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7588F">
        <w:rPr>
          <w:rStyle w:val="c1"/>
          <w:color w:val="000000"/>
        </w:rPr>
        <w:t>- Мы начинаем работать. Откройте свои тетради, запишите число, классная работа.</w:t>
      </w:r>
    </w:p>
    <w:p w:rsidR="00D57CA1" w:rsidRPr="00C7588F" w:rsidRDefault="00D57CA1" w:rsidP="00633772">
      <w:pPr>
        <w:spacing w:after="0" w:line="240" w:lineRule="auto"/>
        <w:rPr>
          <w:sz w:val="24"/>
          <w:szCs w:val="24"/>
        </w:rPr>
      </w:pPr>
    </w:p>
    <w:p w:rsidR="00633772" w:rsidRPr="00C7588F" w:rsidRDefault="00633772" w:rsidP="006337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758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изация знаний</w:t>
      </w:r>
    </w:p>
    <w:p w:rsidR="009C7AC5" w:rsidRPr="00C7588F" w:rsidRDefault="009C7AC5" w:rsidP="009C7AC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Сегодня мы продолжаем изучать богатство нашего великого русского языка. Мы будем говорить о словах и их значениях, поговорим о том, почему важно уметь находить близкие по смыслу слова, противоположные значения и многозначные слова. Но самое интересное — мы отправимся в путешествие по Республике Алтай, ведь именно там рождаются красивые легенды и удивительные истории, отражённые в нашем языке!</w:t>
      </w:r>
    </w:p>
    <w:p w:rsidR="00474C22" w:rsidRPr="00C7588F" w:rsidRDefault="00474C22" w:rsidP="00474C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758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блемная ситуация. Постановка цели и задач урока</w:t>
      </w:r>
    </w:p>
    <w:p w:rsidR="006B44A4" w:rsidRPr="00C7588F" w:rsidRDefault="006B44A4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А теперь посмотрим на экран, там показаны пейзажи Республики Алтай. Эти места вдохновляли многих поэтов и писателей. Почему природа часто становится источником вдохновения?</w:t>
      </w:r>
    </w:p>
    <w:p w:rsidR="006B44A4" w:rsidRPr="00C7588F" w:rsidRDefault="006B44A4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</w:pPr>
      <w:r w:rsidRPr="00C7588F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Дети:</w:t>
      </w: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Красота местности вызывает сильные эмоции, желание передать её красоту языком искусства.</w:t>
      </w:r>
    </w:p>
    <w:p w:rsidR="00344B58" w:rsidRPr="00C7588F" w:rsidRDefault="00C7588F" w:rsidP="00344B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-</w:t>
      </w:r>
      <w:r w:rsidR="00344B58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Посмотрите внимательно на картину Горного Алтая. Какими словами можно описать этот пейзаж? Давайте подберём синонимы к словам "красивый", "горы", "река"?</w:t>
      </w:r>
    </w:p>
    <w:p w:rsidR="00344B58" w:rsidRPr="00C7588F" w:rsidRDefault="00344B58" w:rsidP="00344B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C7588F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Дети:</w:t>
      </w: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Прекрасный, живописный, великолепный... </w:t>
      </w:r>
      <w:r w:rsidR="001F031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вершины, холмы, возвышенности,</w:t>
      </w: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скалы...</w:t>
      </w:r>
      <w:r w:rsidR="001F031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поток, ручей, водная артерия…</w:t>
      </w:r>
    </w:p>
    <w:p w:rsidR="00344B58" w:rsidRPr="00C7588F" w:rsidRDefault="00344B58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</w:p>
    <w:p w:rsidR="006B44A4" w:rsidRPr="00C7588F" w:rsidRDefault="00C7588F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-</w:t>
      </w:r>
      <w:r w:rsidR="006B44A4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Давайте вспомним некоторые важные термины. Что такое синонимы?</w:t>
      </w:r>
      <w:r w:rsidR="001F031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</w:t>
      </w:r>
      <w:r w:rsidR="001F031C">
        <w:rPr>
          <w:rFonts w:ascii="inherit" w:eastAsia="Times New Roman" w:hAnsi="inherit" w:cs="Courier New" w:hint="eastAsia"/>
          <w:spacing w:val="-5"/>
          <w:sz w:val="24"/>
          <w:szCs w:val="24"/>
          <w:bdr w:val="none" w:sz="0" w:space="0" w:color="auto" w:frame="1"/>
        </w:rPr>
        <w:t>Д</w:t>
      </w:r>
      <w:r w:rsidR="001F031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обавьте недостающие слова в определение (сл №)</w:t>
      </w:r>
    </w:p>
    <w:p w:rsidR="006B44A4" w:rsidRPr="001F031C" w:rsidRDefault="006B44A4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FF0000"/>
          <w:spacing w:val="-5"/>
          <w:sz w:val="24"/>
          <w:szCs w:val="24"/>
        </w:rPr>
      </w:pPr>
      <w:r w:rsidRPr="00C7588F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Дети:</w:t>
      </w: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Это слова одинаковые или близкие по значению, но разные по звучанию и написанию ("дом — жилище"). </w:t>
      </w:r>
      <w:r w:rsidRPr="00A85C6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(карточка на доску)</w:t>
      </w:r>
    </w:p>
    <w:p w:rsidR="006B44A4" w:rsidRPr="00C7588F" w:rsidRDefault="00C7588F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-</w:t>
      </w:r>
      <w:r w:rsidR="006B44A4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А антонимы?</w:t>
      </w:r>
    </w:p>
    <w:p w:rsidR="006B44A4" w:rsidRPr="00A85C6F" w:rsidRDefault="006B44A4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C7588F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Дети:</w:t>
      </w: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Противоположные по значению слова ("день — ночь</w:t>
      </w:r>
      <w:r w:rsidRPr="00A85C6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").(карточка на доску)</w:t>
      </w:r>
    </w:p>
    <w:p w:rsidR="006B44A4" w:rsidRPr="00C7588F" w:rsidRDefault="00C7588F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-</w:t>
      </w:r>
      <w:r w:rsidR="006B44A4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Какие ещё группы слов мы знаем?</w:t>
      </w:r>
    </w:p>
    <w:p w:rsidR="006B44A4" w:rsidRPr="00A85C6F" w:rsidRDefault="006B44A4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C7588F"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Дети:</w:t>
      </w:r>
      <w:r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Омонимы — это слова одинакового звучания, но абсолютно разные по значению ("ключ" — вода, ключ — инструмент). </w:t>
      </w:r>
      <w:r w:rsidRPr="00A85C6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(карточка на доску)</w:t>
      </w:r>
    </w:p>
    <w:p w:rsidR="006B44A4" w:rsidRPr="00C7588F" w:rsidRDefault="00C7588F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-</w:t>
      </w:r>
      <w:r w:rsidR="006B44A4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Верно! </w:t>
      </w:r>
      <w:r w:rsidR="00A30B7F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Именно эти слова используют писатели и поэты, для того, что бы передать всю красоту</w:t>
      </w:r>
      <w:r w:rsidR="001F031C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природы </w:t>
      </w:r>
      <w:r w:rsidR="00A30B7F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нашей республики.</w:t>
      </w:r>
    </w:p>
    <w:p w:rsidR="00F80251" w:rsidRPr="00C7588F" w:rsidRDefault="00F80251" w:rsidP="00474C2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588F">
        <w:rPr>
          <w:rStyle w:val="c1"/>
          <w:color w:val="000000"/>
        </w:rPr>
        <w:t>- Всё что мы прикрепили на доску можно назвать одним понятием, каким?</w:t>
      </w:r>
      <w:r w:rsidR="005B0754" w:rsidRPr="00C7588F">
        <w:rPr>
          <w:rStyle w:val="c1"/>
          <w:color w:val="000000"/>
        </w:rPr>
        <w:t xml:space="preserve"> (Слово)</w:t>
      </w:r>
    </w:p>
    <w:p w:rsidR="00F80251" w:rsidRPr="00C7588F" w:rsidRDefault="00F80251" w:rsidP="00474C2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588F">
        <w:rPr>
          <w:rStyle w:val="c1"/>
          <w:color w:val="000000"/>
        </w:rPr>
        <w:t xml:space="preserve">- И относятся они к </w:t>
      </w:r>
      <w:r w:rsidR="0084314E" w:rsidRPr="00C7588F">
        <w:rPr>
          <w:rStyle w:val="c1"/>
          <w:color w:val="000000"/>
        </w:rPr>
        <w:t xml:space="preserve">какому </w:t>
      </w:r>
      <w:r w:rsidRPr="00C7588F">
        <w:rPr>
          <w:rStyle w:val="c1"/>
          <w:color w:val="000000"/>
        </w:rPr>
        <w:t>разделу?</w:t>
      </w:r>
      <w:r w:rsidR="005B0754" w:rsidRPr="00C7588F">
        <w:rPr>
          <w:rStyle w:val="c1"/>
          <w:color w:val="000000"/>
        </w:rPr>
        <w:t xml:space="preserve"> (Лексика) </w:t>
      </w:r>
    </w:p>
    <w:p w:rsidR="000A7B35" w:rsidRPr="00C7588F" w:rsidRDefault="000A7B35" w:rsidP="00474C2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588F">
        <w:rPr>
          <w:rStyle w:val="c5"/>
          <w:color w:val="000000"/>
        </w:rPr>
        <w:t>- Как вы думаете, над какой темой мы сегодня будем работать</w:t>
      </w:r>
      <w:r w:rsidR="00D5263C" w:rsidRPr="00C7588F">
        <w:rPr>
          <w:rStyle w:val="c29"/>
          <w:bCs/>
          <w:iCs/>
          <w:color w:val="000000"/>
        </w:rPr>
        <w:t>? (Лексика, антонимы, синонимы, многозначные слова)</w:t>
      </w:r>
    </w:p>
    <w:p w:rsidR="000A7B35" w:rsidRPr="00C7588F" w:rsidRDefault="00142245" w:rsidP="00474C2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C7588F">
        <w:rPr>
          <w:rStyle w:val="c5"/>
          <w:color w:val="000000"/>
        </w:rPr>
        <w:t>- Какую цель</w:t>
      </w:r>
      <w:r w:rsidR="000A7B35" w:rsidRPr="00C7588F">
        <w:rPr>
          <w:rStyle w:val="c5"/>
          <w:color w:val="000000"/>
        </w:rPr>
        <w:t xml:space="preserve"> вы могли бы поставить перед собой на  сегодняшний урок?</w:t>
      </w:r>
      <w:r w:rsidR="000A7B35" w:rsidRPr="00C7588F">
        <w:rPr>
          <w:color w:val="FF0000"/>
        </w:rPr>
        <w:br/>
      </w:r>
      <w:r w:rsidR="00C7588F">
        <w:rPr>
          <w:rStyle w:val="c5"/>
          <w:color w:val="000000"/>
        </w:rPr>
        <w:t>(ответы детей)</w:t>
      </w:r>
    </w:p>
    <w:p w:rsidR="00344B58" w:rsidRPr="00C7588F" w:rsidRDefault="00C7588F" w:rsidP="00344B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/>
          <w:iCs/>
          <w:spacing w:val="-5"/>
          <w:sz w:val="24"/>
          <w:szCs w:val="24"/>
          <w:bdr w:val="none" w:sz="0" w:space="0" w:color="auto" w:frame="1"/>
        </w:rPr>
        <w:t>-</w:t>
      </w:r>
      <w:r w:rsidR="00344B58" w:rsidRPr="00C7588F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 xml:space="preserve"> Молодцы! Итак, наша задача сегодня научиться видеть разнообразие смыслов даже в одном слове, разбираться в многообразии оттенков русского языка, используя наши любимые описания родных мест.</w:t>
      </w:r>
    </w:p>
    <w:p w:rsidR="00EE5060" w:rsidRPr="00C7588F" w:rsidRDefault="00EE5060" w:rsidP="00013C9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6B44A4" w:rsidRPr="00C7588F" w:rsidRDefault="004D3E83" w:rsidP="006B44A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C758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крытие нового знания</w:t>
      </w:r>
      <w:r w:rsidR="006B44A4"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375AC0" w:rsidRPr="00C7588F" w:rsidRDefault="00375AC0" w:rsidP="00013C97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C85244" w:rsidRPr="00C7588F" w:rsidRDefault="0020630A" w:rsidP="00013C9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Откройте учебники на стр 42 упр 58</w:t>
      </w:r>
    </w:p>
    <w:p w:rsidR="00C85244" w:rsidRPr="00C7588F" w:rsidRDefault="00C85244" w:rsidP="00013C97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4D3E83" w:rsidRPr="00C7588F" w:rsidRDefault="00C85244" w:rsidP="00013C97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88F">
        <w:rPr>
          <w:noProof/>
          <w:color w:val="000000"/>
        </w:rPr>
        <w:drawing>
          <wp:inline distT="0" distB="0" distL="0" distR="0">
            <wp:extent cx="3862325" cy="1085850"/>
            <wp:effectExtent l="19050" t="0" r="48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1789" cy="109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C97" w:rsidRPr="00C7588F" w:rsidRDefault="00013C97" w:rsidP="00013C97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85244" w:rsidRPr="00C7588F" w:rsidRDefault="008B1D99" w:rsidP="00013C97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C7588F">
        <w:rPr>
          <w:bCs/>
          <w:color w:val="000000" w:themeColor="text1"/>
        </w:rPr>
        <w:t xml:space="preserve">- Объясним лексическое значение слов – названий предметов. 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- В какие группы можно объединить слова? (Обувь, животные, электротехника, небесные тела).</w:t>
      </w:r>
    </w:p>
    <w:p w:rsidR="006E4CB8" w:rsidRPr="00C7588F" w:rsidRDefault="006E4CB8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Прочитайте четверостишие</w:t>
      </w:r>
      <w:r w:rsidR="002C4B98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экране</w:t>
      </w:r>
      <w:r w:rsidR="00C7588F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слайд </w:t>
      </w:r>
      <w:r w:rsidR="00142245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13C97" w:rsidRPr="00C7588F" w:rsidRDefault="00013C97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E4CB8" w:rsidRPr="00C7588F" w:rsidRDefault="006E4CB8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1342" cy="5818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352" cy="58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C97" w:rsidRPr="00C7588F" w:rsidRDefault="00013C97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017B4" w:rsidRPr="00C7588F" w:rsidRDefault="002017B4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В каких словарях разъясняется значение слов? (Толковый)</w:t>
      </w:r>
    </w:p>
    <w:p w:rsidR="002017B4" w:rsidRPr="00C7588F" w:rsidRDefault="002017B4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Давайте узнаем значение выделенных слов в нашем толковом словаре в конце учебника.</w:t>
      </w:r>
    </w:p>
    <w:p w:rsidR="00013C97" w:rsidRPr="00C7588F" w:rsidRDefault="00013C97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Итак, давайте сделаем вывод:</w:t>
      </w:r>
    </w:p>
    <w:p w:rsidR="00013C97" w:rsidRPr="00C7588F" w:rsidRDefault="00013C97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Что такое лексическое значение слова?</w:t>
      </w:r>
    </w:p>
    <w:p w:rsidR="002017B4" w:rsidRPr="00C7588F" w:rsidRDefault="00013C97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Можно ли слова объединять в группы по определенному признаку?</w:t>
      </w:r>
    </w:p>
    <w:p w:rsidR="00013C97" w:rsidRPr="00C7588F" w:rsidRDefault="00013C97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В каком словаре мы можем найти значение слова?</w:t>
      </w:r>
    </w:p>
    <w:p w:rsidR="00013C97" w:rsidRPr="00C7588F" w:rsidRDefault="00142245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Проверим наши выв</w:t>
      </w:r>
      <w:r w:rsidR="00E73112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оды с помощью учебника на стр 42</w:t>
      </w:r>
    </w:p>
    <w:p w:rsidR="00142245" w:rsidRPr="00C7588F" w:rsidRDefault="00142245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B1D99" w:rsidRPr="00C7588F" w:rsidRDefault="008B1D99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2C4B98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рочитайте предложения</w:t>
      </w:r>
      <w:r w:rsidR="00013C97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экране</w:t>
      </w:r>
      <w:r w:rsidR="00C7588F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слайд </w:t>
      </w:r>
      <w:r w:rsidR="00142245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2C4B98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У мухомора красная шляпка с белыми пятнышками.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Голову девушки украшала модная шляпка с вуалью.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Какое слово встретилось в обоих предложениях? (Шляпка)</w:t>
      </w:r>
    </w:p>
    <w:p w:rsidR="008B1D99" w:rsidRPr="00C7588F" w:rsidRDefault="008B1D99" w:rsidP="00013C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Что вы можете сказать о значении этого слова? (Два значения: </w:t>
      </w:r>
      <w:r w:rsidRPr="00C7588F">
        <w:rPr>
          <w:rFonts w:ascii="Times New Roman" w:hAnsi="Times New Roman"/>
          <w:color w:val="000000" w:themeColor="text1"/>
          <w:sz w:val="24"/>
          <w:szCs w:val="24"/>
        </w:rPr>
        <w:t>в первом предложении – шляпка гриба, во втором – головной убор)</w:t>
      </w:r>
      <w:r w:rsidR="00DE02E6">
        <w:rPr>
          <w:rFonts w:ascii="Times New Roman" w:hAnsi="Times New Roman"/>
          <w:color w:val="000000" w:themeColor="text1"/>
          <w:sz w:val="24"/>
          <w:szCs w:val="24"/>
        </w:rPr>
        <w:t>. Запишите предложения в тетрадь и подчеркните многозначные слова в этих предложениях.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Прочитайте следующую пару предложений</w:t>
      </w:r>
      <w:r w:rsidR="00C7588F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слайд </w:t>
      </w:r>
      <w:r w:rsidR="00142245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Мальчики помогли старушке донести тяжелые сумки.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Сегодня у нас был очень тяжелый день.</w:t>
      </w:r>
    </w:p>
    <w:p w:rsidR="00013C97" w:rsidRDefault="00013C97" w:rsidP="00013C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hAnsi="Times New Roman"/>
          <w:color w:val="000000" w:themeColor="text1"/>
          <w:sz w:val="24"/>
          <w:szCs w:val="24"/>
        </w:rPr>
        <w:t>- Что в этих предложениях что заметили? (В этих предложениях тоже есть многозначное слово – тяжелый. Причем в первом предложении оно употреблено в прямом значении, а во втором – в переносном)</w:t>
      </w:r>
    </w:p>
    <w:p w:rsidR="001F008B" w:rsidRPr="00A85C6F" w:rsidRDefault="00A85C6F" w:rsidP="0001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C6F">
        <w:rPr>
          <w:rFonts w:ascii="Times New Roman" w:hAnsi="Times New Roman"/>
          <w:sz w:val="24"/>
          <w:szCs w:val="24"/>
        </w:rPr>
        <w:t>- Мы с вами живём в Республике Алтай, скажите, какие два языка у нас являются государственными?</w:t>
      </w:r>
    </w:p>
    <w:p w:rsidR="00A85C6F" w:rsidRPr="00A85C6F" w:rsidRDefault="00A85C6F" w:rsidP="0001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C6F">
        <w:rPr>
          <w:rFonts w:ascii="Times New Roman" w:hAnsi="Times New Roman"/>
          <w:i/>
          <w:sz w:val="24"/>
          <w:szCs w:val="24"/>
        </w:rPr>
        <w:t xml:space="preserve">Дети: </w:t>
      </w:r>
      <w:r w:rsidRPr="00A85C6F">
        <w:rPr>
          <w:rFonts w:ascii="Times New Roman" w:hAnsi="Times New Roman"/>
          <w:sz w:val="24"/>
          <w:szCs w:val="24"/>
        </w:rPr>
        <w:t>алтайский, русский.</w:t>
      </w:r>
    </w:p>
    <w:p w:rsidR="00A85C6F" w:rsidRPr="00A85C6F" w:rsidRDefault="00A85C6F" w:rsidP="0001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C6F">
        <w:rPr>
          <w:rFonts w:ascii="Times New Roman" w:hAnsi="Times New Roman"/>
          <w:sz w:val="24"/>
          <w:szCs w:val="24"/>
        </w:rPr>
        <w:t>-Как вы думаете, есть ли в алтайском языке многозначные слова?</w:t>
      </w:r>
    </w:p>
    <w:p w:rsidR="00A85C6F" w:rsidRPr="00A85C6F" w:rsidRDefault="00A85C6F" w:rsidP="0001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C6F">
        <w:rPr>
          <w:rFonts w:ascii="Times New Roman" w:hAnsi="Times New Roman"/>
          <w:i/>
          <w:sz w:val="24"/>
          <w:szCs w:val="24"/>
        </w:rPr>
        <w:t xml:space="preserve">Дети: </w:t>
      </w:r>
      <w:r w:rsidRPr="00A85C6F">
        <w:rPr>
          <w:rFonts w:ascii="Times New Roman" w:hAnsi="Times New Roman"/>
          <w:sz w:val="24"/>
          <w:szCs w:val="24"/>
        </w:rPr>
        <w:t>да.</w:t>
      </w:r>
    </w:p>
    <w:p w:rsidR="00A85C6F" w:rsidRPr="00A85C6F" w:rsidRDefault="00A85C6F" w:rsidP="00013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C6F">
        <w:rPr>
          <w:rFonts w:ascii="Times New Roman" w:hAnsi="Times New Roman"/>
          <w:sz w:val="24"/>
          <w:szCs w:val="24"/>
        </w:rPr>
        <w:t>-Кто может привести примеры?</w:t>
      </w:r>
    </w:p>
    <w:p w:rsidR="00A85C6F" w:rsidRPr="00A85C6F" w:rsidRDefault="00A85C6F" w:rsidP="00013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5C6F">
        <w:rPr>
          <w:rFonts w:ascii="Times New Roman" w:hAnsi="Times New Roman"/>
          <w:i/>
          <w:sz w:val="24"/>
          <w:szCs w:val="24"/>
        </w:rPr>
        <w:t>Ответы детей</w:t>
      </w:r>
    </w:p>
    <w:p w:rsidR="00013C97" w:rsidRPr="00C7588F" w:rsidRDefault="00013C97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- Давайте сделаем вывод из этого задания</w:t>
      </w:r>
      <w:r w:rsidR="0052242C" w:rsidRPr="00C7588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52242C" w:rsidRPr="00C7588F" w:rsidRDefault="0052242C" w:rsidP="00522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Какие</w:t>
      </w:r>
      <w:r w:rsidR="00DE02E6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слова называются многозначными</w:t>
      </w:r>
      <w:r w:rsidRPr="00C7588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?</w:t>
      </w:r>
    </w:p>
    <w:p w:rsidR="008B1D99" w:rsidRPr="00C7588F" w:rsidRDefault="008B1D99" w:rsidP="00013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B1D99" w:rsidRPr="00C7588F" w:rsidRDefault="0052242C" w:rsidP="00522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7588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Физкультминутка</w:t>
      </w:r>
    </w:p>
    <w:p w:rsidR="0052242C" w:rsidRPr="00C7588F" w:rsidRDefault="0052242C" w:rsidP="00522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52242C" w:rsidRPr="00C7588F" w:rsidRDefault="0052242C" w:rsidP="005224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758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тап закрепления новых знаний и способов действий</w:t>
      </w:r>
    </w:p>
    <w:p w:rsidR="005A3827" w:rsidRPr="00F12E23" w:rsidRDefault="00FF24D9" w:rsidP="00F12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758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А сейчас поработаем в парах.</w:t>
      </w:r>
      <w:r w:rsidR="005A3827" w:rsidRPr="00C758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15BB7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 </w:t>
      </w:r>
    </w:p>
    <w:p w:rsidR="0056552C" w:rsidRDefault="00C7588F" w:rsidP="00F12E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7588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арточка.</w:t>
      </w:r>
      <w:r w:rsidRPr="00C758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6552C" w:rsidRPr="00C758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читай внимательно текст о Республике Алтай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Природа Республики Алтай — это </w:t>
      </w:r>
      <w:r w:rsidRPr="00F12E23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ественная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симфония контрастов, где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приручённая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дикость соседствует с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миротворённой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красотой, а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ремительны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реки — с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еподвижными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озёрами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ысоки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горные пики устремляются в небо, а внизу простираются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изкие</w:t>
      </w:r>
      <w:r w:rsidRPr="00335F9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долины, укрытые туманом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lastRenderedPageBreak/>
        <w:t>Днём солнце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скаляет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скалы до предела, а ночью воздух становится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леденящим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Бурные</w:t>
      </w:r>
      <w:r w:rsidRPr="00335F9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водопады сменяются </w:t>
      </w: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покойными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заводями, где вода словно застыла в вечном покое.</w:t>
      </w:r>
    </w:p>
    <w:p w:rsidR="00F12E23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12E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ветлые</w:t>
      </w:r>
      <w:r w:rsidRPr="00335F9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альпийские луга контрастируют с </w:t>
      </w:r>
      <w:r w:rsidRPr="003E65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тёмными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хвойными лесами, хранящими вековые тайны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Природа Алтая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поражает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воображение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восхищает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очаровывает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своей первозданной красотой: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Горы здесь не просто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высоки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— они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грандиозны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величественны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еприступны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Реки не просто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быстры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— они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стремительны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бурлящи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еукротимы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Леса не просто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зелёны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— они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сочны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сыщенные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живописны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Воздух не просто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чистый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— он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прозрачный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кристальный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, </w:t>
      </w:r>
      <w:r w:rsidRPr="0004312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наполненный ароматами</w:t>
      </w:r>
      <w:r w:rsidRPr="00335F96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трав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В алтайской природе можно встретить удивительные </w:t>
      </w:r>
      <w:r w:rsidR="00043124" w:rsidRPr="00043124"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, которые раскрывают её многогранность: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люч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к тайнам Алтая — это не только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источник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чистейшей воды, бьющий из-под земли, но и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символ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непознанного, что манит путешественников.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Ласка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горного ветра — это не только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оявление нежности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природы, но и имя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хищного зверька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, скрывающегося в скалах.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Лук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на лугу — это не только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растени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с душистыми цветами, но и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ружие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древних охотников, чьи легенды до сих пор живут в этих краях.</w:t>
      </w:r>
    </w:p>
    <w:p w:rsidR="00F12E23" w:rsidRPr="00335F96" w:rsidRDefault="00F12E23" w:rsidP="001F008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оса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реки, изгибающаяся среди лугов, напоминает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ричёску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девушки, а в руках косаря превращается в </w:t>
      </w:r>
      <w:r w:rsidRPr="0004312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орудие труда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E23" w:rsidRPr="00335F96" w:rsidRDefault="00F12E23" w:rsidP="00F12E2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5F96">
        <w:rPr>
          <w:rFonts w:ascii="Times New Roman" w:eastAsia="Times New Roman" w:hAnsi="Times New Roman" w:cs="Times New Roman"/>
          <w:sz w:val="24"/>
          <w:szCs w:val="24"/>
        </w:rPr>
        <w:t>Республика Алтай — это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уникальный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край, где каждый элемент природы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гармонично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сочетается с другим, создавая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неповторимый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ландшафт. Здесь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противоположности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не конфликтуют, а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дополняют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друг друга, а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многозначность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слов лишь подчёркивает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глубину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043124">
        <w:rPr>
          <w:rFonts w:ascii="Times New Roman" w:eastAsia="Times New Roman" w:hAnsi="Times New Roman" w:cs="Times New Roman"/>
          <w:bCs/>
          <w:sz w:val="24"/>
          <w:szCs w:val="24"/>
        </w:rPr>
        <w:t>загадочность</w:t>
      </w:r>
      <w:r w:rsidRPr="00335F96">
        <w:rPr>
          <w:rFonts w:ascii="Times New Roman" w:eastAsia="Times New Roman" w:hAnsi="Times New Roman" w:cs="Times New Roman"/>
          <w:sz w:val="24"/>
          <w:szCs w:val="24"/>
        </w:rPr>
        <w:t> этого удивительного места.</w:t>
      </w:r>
    </w:p>
    <w:p w:rsidR="00F12E23" w:rsidRPr="00043124" w:rsidRDefault="00043124" w:rsidP="000431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 w:rsidRPr="008C4C44">
        <w:rPr>
          <w:rFonts w:ascii="inherit" w:eastAsia="Times New Roman" w:hAnsi="inherit" w:cs="Courier New"/>
          <w:spacing w:val="-5"/>
          <w:sz w:val="24"/>
          <w:szCs w:val="24"/>
          <w:bdr w:val="none" w:sz="0" w:space="0" w:color="auto" w:frame="1"/>
        </w:rPr>
        <w:t>Таким образом, Республика Алтай является прекрасным примером сочетания противоположностей и гармонии, отражающих уникальность и красоту русской земли.</w:t>
      </w:r>
    </w:p>
    <w:p w:rsidR="00015BB7" w:rsidRPr="00C7588F" w:rsidRDefault="00015BB7" w:rsidP="005655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4"/>
          <w:szCs w:val="24"/>
        </w:rPr>
      </w:pPr>
      <w:r>
        <w:rPr>
          <w:rFonts w:ascii="inherit" w:eastAsia="Times New Roman" w:hAnsi="inherit" w:cs="Courier New"/>
          <w:iCs/>
          <w:spacing w:val="-5"/>
          <w:sz w:val="24"/>
          <w:szCs w:val="24"/>
          <w:bdr w:val="none" w:sz="0" w:space="0" w:color="auto" w:frame="1"/>
        </w:rPr>
        <w:t>- А сейчас проверим.</w:t>
      </w:r>
      <w:r w:rsidR="00043124">
        <w:rPr>
          <w:rFonts w:ascii="inherit" w:eastAsia="Times New Roman" w:hAnsi="inherit" w:cs="Courier New"/>
          <w:iCs/>
          <w:spacing w:val="-5"/>
          <w:sz w:val="24"/>
          <w:szCs w:val="24"/>
          <w:bdr w:val="none" w:sz="0" w:space="0" w:color="auto" w:frame="1"/>
        </w:rPr>
        <w:t xml:space="preserve"> (слайд №)</w:t>
      </w:r>
    </w:p>
    <w:p w:rsidR="00357B05" w:rsidRPr="00C7588F" w:rsidRDefault="00357B05" w:rsidP="00357B05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7588F">
        <w:rPr>
          <w:b/>
          <w:color w:val="000000"/>
        </w:rPr>
        <w:t>Итог и рефлексия урока. Домашнее задание</w:t>
      </w:r>
    </w:p>
    <w:p w:rsidR="00357B05" w:rsidRPr="00C7588F" w:rsidRDefault="00357B05" w:rsidP="008D32E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588F">
        <w:rPr>
          <w:rStyle w:val="c9"/>
          <w:color w:val="000000"/>
        </w:rPr>
        <w:t>- К концу подходит наш урок, пора нам подвести итог.</w:t>
      </w:r>
    </w:p>
    <w:p w:rsidR="00357B05" w:rsidRPr="00C7588F" w:rsidRDefault="00357B05" w:rsidP="008D32E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588F">
        <w:rPr>
          <w:rStyle w:val="c1"/>
          <w:color w:val="000000"/>
        </w:rPr>
        <w:t>- Какая тема урока?</w:t>
      </w:r>
    </w:p>
    <w:p w:rsidR="00357B05" w:rsidRPr="00C7588F" w:rsidRDefault="00357B05" w:rsidP="008D32EE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7588F">
        <w:rPr>
          <w:rStyle w:val="c1"/>
          <w:color w:val="000000"/>
        </w:rPr>
        <w:t xml:space="preserve">- Какие цели мы поставили? </w:t>
      </w:r>
    </w:p>
    <w:p w:rsidR="00357B05" w:rsidRPr="00C7588F" w:rsidRDefault="00357B05" w:rsidP="008D32EE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7588F">
        <w:rPr>
          <w:rStyle w:val="c1"/>
          <w:color w:val="000000"/>
        </w:rPr>
        <w:t>- Были ли они решены?</w:t>
      </w:r>
    </w:p>
    <w:p w:rsidR="008B3B4C" w:rsidRPr="00C7588F" w:rsidRDefault="00207CFA" w:rsidP="008B3B4C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C7588F">
        <w:rPr>
          <w:rStyle w:val="c1"/>
          <w:color w:val="000000"/>
        </w:rPr>
        <w:t>- Записываем домашнее задание</w:t>
      </w:r>
      <w:r w:rsidR="008B3B4C" w:rsidRPr="00C7588F">
        <w:rPr>
          <w:rStyle w:val="c1"/>
          <w:color w:val="000000"/>
        </w:rPr>
        <w:t>.</w:t>
      </w:r>
    </w:p>
    <w:p w:rsidR="008B3B4C" w:rsidRPr="00C7588F" w:rsidRDefault="008B3B4C" w:rsidP="008B3B4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lastRenderedPageBreak/>
        <w:t>Представьте себе, что вы художники, которым надо написать картину Горного Алтая. Нарисуйте картину в своем сознании и расскажите нам, какие слова помогут вам точно выразить настроение вашего рисунка.</w:t>
      </w:r>
    </w:p>
    <w:p w:rsidR="008B3B4C" w:rsidRPr="00C7588F" w:rsidRDefault="008B3B4C" w:rsidP="008B3B4C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588F">
        <w:rPr>
          <w:color w:val="000000"/>
        </w:rPr>
        <w:t xml:space="preserve">Нужно составить описание </w:t>
      </w:r>
      <w:r w:rsidR="0084314E" w:rsidRPr="00C7588F">
        <w:rPr>
          <w:color w:val="000000"/>
        </w:rPr>
        <w:t xml:space="preserve">красивого </w:t>
      </w:r>
      <w:r w:rsidRPr="00C7588F">
        <w:rPr>
          <w:color w:val="000000"/>
        </w:rPr>
        <w:t xml:space="preserve"> пейзажа нашей республики используя полученные знания о значениях слов.</w:t>
      </w:r>
    </w:p>
    <w:p w:rsidR="001C09D3" w:rsidRDefault="0084314E" w:rsidP="008D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="005A180F" w:rsidRPr="00C7588F">
        <w:rPr>
          <w:rFonts w:ascii="Times New Roman" w:eastAsia="Times New Roman" w:hAnsi="Times New Roman" w:cs="Times New Roman"/>
          <w:color w:val="000000"/>
          <w:sz w:val="24"/>
          <w:szCs w:val="24"/>
        </w:rPr>
        <w:t>рок закончен .</w:t>
      </w:r>
    </w:p>
    <w:p w:rsidR="001C09D3" w:rsidRPr="001C09D3" w:rsidRDefault="001C09D3" w:rsidP="001C09D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C09D3" w:rsidRPr="001C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29" w:rsidRDefault="00472C29" w:rsidP="004D3E83">
      <w:pPr>
        <w:spacing w:after="0" w:line="240" w:lineRule="auto"/>
      </w:pPr>
      <w:r>
        <w:separator/>
      </w:r>
    </w:p>
  </w:endnote>
  <w:endnote w:type="continuationSeparator" w:id="0">
    <w:p w:rsidR="00472C29" w:rsidRDefault="00472C29" w:rsidP="004D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29" w:rsidRDefault="00472C29" w:rsidP="004D3E83">
      <w:pPr>
        <w:spacing w:after="0" w:line="240" w:lineRule="auto"/>
      </w:pPr>
      <w:r>
        <w:separator/>
      </w:r>
    </w:p>
  </w:footnote>
  <w:footnote w:type="continuationSeparator" w:id="0">
    <w:p w:rsidR="00472C29" w:rsidRDefault="00472C29" w:rsidP="004D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713"/>
    <w:multiLevelType w:val="multilevel"/>
    <w:tmpl w:val="4E4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D35"/>
    <w:multiLevelType w:val="multilevel"/>
    <w:tmpl w:val="DAF6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1698"/>
    <w:multiLevelType w:val="multilevel"/>
    <w:tmpl w:val="CEB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0771E"/>
    <w:multiLevelType w:val="multilevel"/>
    <w:tmpl w:val="FE0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D0DB5"/>
    <w:multiLevelType w:val="multilevel"/>
    <w:tmpl w:val="32D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61DF0"/>
    <w:multiLevelType w:val="multilevel"/>
    <w:tmpl w:val="622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4E95"/>
    <w:multiLevelType w:val="multilevel"/>
    <w:tmpl w:val="C3A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91187"/>
    <w:multiLevelType w:val="multilevel"/>
    <w:tmpl w:val="4E6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24710"/>
    <w:multiLevelType w:val="multilevel"/>
    <w:tmpl w:val="E9E8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120DC"/>
    <w:multiLevelType w:val="multilevel"/>
    <w:tmpl w:val="AF4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26C4A"/>
    <w:multiLevelType w:val="multilevel"/>
    <w:tmpl w:val="5F94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10B78"/>
    <w:multiLevelType w:val="multilevel"/>
    <w:tmpl w:val="3A2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D2263"/>
    <w:multiLevelType w:val="multilevel"/>
    <w:tmpl w:val="C560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02642"/>
    <w:multiLevelType w:val="multilevel"/>
    <w:tmpl w:val="F43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772"/>
    <w:rsid w:val="0000391B"/>
    <w:rsid w:val="00013C97"/>
    <w:rsid w:val="00015BB7"/>
    <w:rsid w:val="00043124"/>
    <w:rsid w:val="000A7B35"/>
    <w:rsid w:val="000B6190"/>
    <w:rsid w:val="000E4B74"/>
    <w:rsid w:val="00101319"/>
    <w:rsid w:val="0011147E"/>
    <w:rsid w:val="00142245"/>
    <w:rsid w:val="001A3749"/>
    <w:rsid w:val="001C09D3"/>
    <w:rsid w:val="001F008B"/>
    <w:rsid w:val="001F031C"/>
    <w:rsid w:val="002017B4"/>
    <w:rsid w:val="0020630A"/>
    <w:rsid w:val="00207CFA"/>
    <w:rsid w:val="002C4B98"/>
    <w:rsid w:val="002E3C12"/>
    <w:rsid w:val="00344B58"/>
    <w:rsid w:val="00357B05"/>
    <w:rsid w:val="00375AC0"/>
    <w:rsid w:val="00397A10"/>
    <w:rsid w:val="003E654B"/>
    <w:rsid w:val="00456CD5"/>
    <w:rsid w:val="00472C29"/>
    <w:rsid w:val="00474C22"/>
    <w:rsid w:val="004C2401"/>
    <w:rsid w:val="004D3E83"/>
    <w:rsid w:val="00513687"/>
    <w:rsid w:val="0052242C"/>
    <w:rsid w:val="00556817"/>
    <w:rsid w:val="0056552C"/>
    <w:rsid w:val="005A180F"/>
    <w:rsid w:val="005A3827"/>
    <w:rsid w:val="005B0754"/>
    <w:rsid w:val="005D7956"/>
    <w:rsid w:val="006306F0"/>
    <w:rsid w:val="00633772"/>
    <w:rsid w:val="006B44A4"/>
    <w:rsid w:val="006E4CB8"/>
    <w:rsid w:val="00774259"/>
    <w:rsid w:val="008002BE"/>
    <w:rsid w:val="0084314E"/>
    <w:rsid w:val="008B1D99"/>
    <w:rsid w:val="008B3B4C"/>
    <w:rsid w:val="008C4C44"/>
    <w:rsid w:val="008D32EE"/>
    <w:rsid w:val="009076D1"/>
    <w:rsid w:val="009C7AC5"/>
    <w:rsid w:val="00A17882"/>
    <w:rsid w:val="00A30B7F"/>
    <w:rsid w:val="00A85C6F"/>
    <w:rsid w:val="00AD01F9"/>
    <w:rsid w:val="00B155A1"/>
    <w:rsid w:val="00B35C3A"/>
    <w:rsid w:val="00B40F51"/>
    <w:rsid w:val="00BC0B0C"/>
    <w:rsid w:val="00BE7882"/>
    <w:rsid w:val="00BF1250"/>
    <w:rsid w:val="00C24F8A"/>
    <w:rsid w:val="00C74F2C"/>
    <w:rsid w:val="00C7588F"/>
    <w:rsid w:val="00C85244"/>
    <w:rsid w:val="00CD46EA"/>
    <w:rsid w:val="00D41216"/>
    <w:rsid w:val="00D5263C"/>
    <w:rsid w:val="00D57CA1"/>
    <w:rsid w:val="00DA2E3B"/>
    <w:rsid w:val="00DE02E6"/>
    <w:rsid w:val="00E73112"/>
    <w:rsid w:val="00EA0DA9"/>
    <w:rsid w:val="00EE3974"/>
    <w:rsid w:val="00EE5060"/>
    <w:rsid w:val="00F12E23"/>
    <w:rsid w:val="00F80251"/>
    <w:rsid w:val="00FA299E"/>
    <w:rsid w:val="00FC3FD5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ABF5"/>
  <w15:docId w15:val="{FA4760F4-01A2-4ECE-A204-88F7016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3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3772"/>
  </w:style>
  <w:style w:type="character" w:customStyle="1" w:styleId="c4">
    <w:name w:val="c4"/>
    <w:basedOn w:val="a0"/>
    <w:rsid w:val="00F80251"/>
  </w:style>
  <w:style w:type="character" w:customStyle="1" w:styleId="c5">
    <w:name w:val="c5"/>
    <w:basedOn w:val="a0"/>
    <w:rsid w:val="00F80251"/>
  </w:style>
  <w:style w:type="character" w:customStyle="1" w:styleId="c29">
    <w:name w:val="c29"/>
    <w:basedOn w:val="a0"/>
    <w:rsid w:val="000A7B35"/>
  </w:style>
  <w:style w:type="paragraph" w:styleId="a3">
    <w:name w:val="header"/>
    <w:basedOn w:val="a"/>
    <w:link w:val="a4"/>
    <w:uiPriority w:val="99"/>
    <w:semiHidden/>
    <w:unhideWhenUsed/>
    <w:rsid w:val="004D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E83"/>
  </w:style>
  <w:style w:type="paragraph" w:styleId="a5">
    <w:name w:val="footer"/>
    <w:basedOn w:val="a"/>
    <w:link w:val="a6"/>
    <w:uiPriority w:val="99"/>
    <w:semiHidden/>
    <w:unhideWhenUsed/>
    <w:rsid w:val="004D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3E83"/>
  </w:style>
  <w:style w:type="paragraph" w:styleId="a7">
    <w:name w:val="Balloon Text"/>
    <w:basedOn w:val="a"/>
    <w:link w:val="a8"/>
    <w:uiPriority w:val="99"/>
    <w:semiHidden/>
    <w:unhideWhenUsed/>
    <w:rsid w:val="00C8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244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3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57B05"/>
  </w:style>
  <w:style w:type="character" w:customStyle="1" w:styleId="a9">
    <w:name w:val="Основной текст с отступом Знак"/>
    <w:rsid w:val="00357B05"/>
    <w:rPr>
      <w:rFonts w:ascii="Times New Roman" w:hAnsi="Times New Roman"/>
      <w:sz w:val="24"/>
      <w:lang w:eastAsia="ru-RU"/>
    </w:rPr>
  </w:style>
  <w:style w:type="paragraph" w:styleId="aa">
    <w:name w:val="Normal (Web)"/>
    <w:basedOn w:val="a"/>
    <w:uiPriority w:val="99"/>
    <w:rsid w:val="00207CF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">
    <w:name w:val="c8"/>
    <w:basedOn w:val="a"/>
    <w:rsid w:val="00207CF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1">
    <w:name w:val="c31"/>
    <w:basedOn w:val="a"/>
    <w:rsid w:val="0010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01319"/>
  </w:style>
  <w:style w:type="paragraph" w:styleId="ab">
    <w:name w:val="Body Text Indent"/>
    <w:basedOn w:val="a"/>
    <w:link w:val="1"/>
    <w:rsid w:val="008D32EE"/>
    <w:pPr>
      <w:suppressAutoHyphens/>
      <w:autoSpaceDN w:val="0"/>
      <w:spacing w:after="120" w:line="240" w:lineRule="auto"/>
      <w:ind w:left="283"/>
      <w:textAlignment w:val="baseline"/>
    </w:pPr>
    <w:rPr>
      <w:rFonts w:ascii="Calibri" w:eastAsia="Calibri" w:hAnsi="Calibri" w:cs="Times New Roman"/>
      <w:color w:val="00000A"/>
      <w:sz w:val="20"/>
      <w:szCs w:val="20"/>
      <w:lang w:eastAsia="en-US"/>
    </w:rPr>
  </w:style>
  <w:style w:type="character" w:customStyle="1" w:styleId="1">
    <w:name w:val="Основной текст с отступом Знак1"/>
    <w:basedOn w:val="a0"/>
    <w:link w:val="ab"/>
    <w:rsid w:val="008D32EE"/>
    <w:rPr>
      <w:rFonts w:ascii="Calibri" w:eastAsia="Calibri" w:hAnsi="Calibri" w:cs="Times New Roman"/>
      <w:color w:val="00000A"/>
      <w:sz w:val="20"/>
      <w:szCs w:val="20"/>
      <w:lang w:eastAsia="en-US"/>
    </w:rPr>
  </w:style>
  <w:style w:type="paragraph" w:customStyle="1" w:styleId="c10">
    <w:name w:val="c10"/>
    <w:basedOn w:val="a"/>
    <w:rsid w:val="00EE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E5060"/>
  </w:style>
  <w:style w:type="character" w:customStyle="1" w:styleId="sc-ixxrte">
    <w:name w:val="sc-ixxrte"/>
    <w:basedOn w:val="a0"/>
    <w:rsid w:val="001C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6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05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17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89C7-4D3E-4097-B6DE-EBFEDE7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30</cp:revision>
  <dcterms:created xsi:type="dcterms:W3CDTF">2024-11-09T02:00:00Z</dcterms:created>
  <dcterms:modified xsi:type="dcterms:W3CDTF">2025-11-29T07:18:00Z</dcterms:modified>
</cp:coreProperties>
</file>